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bookmarkStart w:id="0" w:name="_GoBack"/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ED0845">
        <w:rPr>
          <w:b/>
          <w:sz w:val="26"/>
        </w:rPr>
        <w:t>04.2025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bookmarkEnd w:id="0"/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ED0845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Ochotnicza Straż Pożarna Rożyńsk</w:t>
            </w:r>
          </w:p>
        </w:tc>
        <w:tc>
          <w:tcPr>
            <w:tcW w:w="5103" w:type="dxa"/>
          </w:tcPr>
          <w:p w:rsidR="00ED0845" w:rsidRDefault="00FE6467" w:rsidP="00ED0845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Darowizna na </w:t>
            </w:r>
            <w:r w:rsidR="00ED0845">
              <w:rPr>
                <w:sz w:val="16"/>
              </w:rPr>
              <w:t xml:space="preserve">rzecz ratownictwa i ochronny ludności – </w:t>
            </w:r>
          </w:p>
          <w:p w:rsidR="00ED0845" w:rsidRDefault="00ED0845" w:rsidP="00ED0845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towa działalność Ochotniczej Straży Pożarnej w Rożyńsku </w:t>
            </w:r>
          </w:p>
          <w:p w:rsidR="006D02A7" w:rsidRDefault="006D02A7" w:rsidP="00AB4A41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6B24CF" w:rsidRDefault="00ED0845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 100</w:t>
            </w:r>
            <w:r w:rsidR="00295AFE">
              <w:rPr>
                <w:sz w:val="16"/>
              </w:rPr>
              <w:t>,00zł</w:t>
            </w:r>
          </w:p>
        </w:tc>
        <w:tc>
          <w:tcPr>
            <w:tcW w:w="1842" w:type="dxa"/>
          </w:tcPr>
          <w:p w:rsidR="006B24CF" w:rsidRDefault="00ED0845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3.04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ED0845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Stowarzyszenie Rodzina Katyńska w Białymstoku </w:t>
            </w:r>
          </w:p>
        </w:tc>
        <w:tc>
          <w:tcPr>
            <w:tcW w:w="5103" w:type="dxa"/>
          </w:tcPr>
          <w:p w:rsidR="00ED0845" w:rsidRDefault="00FE6467" w:rsidP="00ED0845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</w:t>
            </w:r>
            <w:r w:rsidR="00ED0845">
              <w:rPr>
                <w:sz w:val="16"/>
              </w:rPr>
              <w:t xml:space="preserve">przeznaczona </w:t>
            </w:r>
            <w:r w:rsidR="00AB4A41">
              <w:rPr>
                <w:sz w:val="16"/>
              </w:rPr>
              <w:t xml:space="preserve"> na </w:t>
            </w:r>
            <w:r w:rsidR="00ED0845">
              <w:rPr>
                <w:sz w:val="16"/>
              </w:rPr>
              <w:t xml:space="preserve">podtrzymywanie i upowszechnianie tradycji narodowej , pielęgnowanie polskości , rozwoju świadomości narodowej , obywatelskiej i kulturowej </w:t>
            </w:r>
          </w:p>
          <w:p w:rsidR="00AB4A41" w:rsidRDefault="00AB4A41" w:rsidP="006D02A7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ED0845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 000</w:t>
            </w:r>
            <w:r w:rsidR="00FE6467">
              <w:rPr>
                <w:sz w:val="16"/>
              </w:rPr>
              <w:t>,00zł</w:t>
            </w:r>
          </w:p>
        </w:tc>
        <w:tc>
          <w:tcPr>
            <w:tcW w:w="1842" w:type="dxa"/>
          </w:tcPr>
          <w:p w:rsidR="003A74D2" w:rsidRDefault="00ED0845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4.04.2025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B3B80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A601B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3DEF-7698-4883-A39D-2C955C3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12-02T07:40:00Z</cp:lastPrinted>
  <dcterms:created xsi:type="dcterms:W3CDTF">2025-07-02T06:05:00Z</dcterms:created>
  <dcterms:modified xsi:type="dcterms:W3CDTF">2025-07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